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1A" w:rsidRPr="0030352B" w:rsidRDefault="00ED551A" w:rsidP="00ED551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51A" w:rsidRPr="0030352B" w:rsidRDefault="00ED551A" w:rsidP="00ED551A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ED551A" w:rsidRPr="0030352B" w:rsidRDefault="00ED551A" w:rsidP="00ED55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52B">
        <w:rPr>
          <w:rFonts w:ascii="Times New Roman" w:hAnsi="Times New Roman"/>
          <w:b/>
          <w:sz w:val="24"/>
          <w:szCs w:val="24"/>
        </w:rPr>
        <w:t>АДМИНИСТРАЦИЯ  МУНИЦИПАЛЬНОГО  ОБРАЗОВАНИЯ</w:t>
      </w:r>
    </w:p>
    <w:p w:rsidR="00ED551A" w:rsidRPr="0030352B" w:rsidRDefault="00ED551A" w:rsidP="00ED55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52B">
        <w:rPr>
          <w:rFonts w:ascii="Times New Roman" w:hAnsi="Times New Roman"/>
          <w:b/>
          <w:sz w:val="24"/>
          <w:szCs w:val="24"/>
        </w:rPr>
        <w:t>«ХОЛМ-ЖИРКОВСКИЙ   РАЙОН»  СМОЛЕНСКОЙ   ОБЛАСТИ</w:t>
      </w:r>
    </w:p>
    <w:p w:rsidR="00ED551A" w:rsidRPr="0030352B" w:rsidRDefault="00ED551A" w:rsidP="00ED5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51A" w:rsidRPr="0030352B" w:rsidRDefault="00ED551A" w:rsidP="00ED551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D551A" w:rsidRDefault="00ED551A" w:rsidP="00ED5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52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D551A" w:rsidRDefault="00ED551A" w:rsidP="00ED5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51A" w:rsidRDefault="004E5C3C" w:rsidP="00ED551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147EA">
        <w:rPr>
          <w:rFonts w:ascii="Times New Roman" w:hAnsi="Times New Roman"/>
          <w:sz w:val="28"/>
          <w:szCs w:val="28"/>
        </w:rPr>
        <w:t>17.</w:t>
      </w:r>
      <w:r w:rsidR="00ED551A">
        <w:rPr>
          <w:rFonts w:ascii="Times New Roman" w:hAnsi="Times New Roman"/>
          <w:sz w:val="28"/>
          <w:szCs w:val="28"/>
        </w:rPr>
        <w:t xml:space="preserve">01.2018 № </w:t>
      </w:r>
      <w:r w:rsidR="00C147EA">
        <w:rPr>
          <w:rFonts w:ascii="Times New Roman" w:hAnsi="Times New Roman"/>
          <w:sz w:val="28"/>
          <w:szCs w:val="28"/>
        </w:rPr>
        <w:t>20</w:t>
      </w:r>
    </w:p>
    <w:p w:rsidR="00ED551A" w:rsidRDefault="00ED551A" w:rsidP="00ED551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51A" w:rsidRDefault="00ED551A" w:rsidP="00ED551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920" w:type="dxa"/>
        <w:tblLook w:val="04A0"/>
      </w:tblPr>
      <w:tblGrid>
        <w:gridCol w:w="4644"/>
        <w:gridCol w:w="1276"/>
      </w:tblGrid>
      <w:tr w:rsidR="00ED551A" w:rsidRPr="00134615" w:rsidTr="007568AC">
        <w:tc>
          <w:tcPr>
            <w:tcW w:w="4644" w:type="dxa"/>
          </w:tcPr>
          <w:p w:rsidR="00ED551A" w:rsidRDefault="00ED551A" w:rsidP="007568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615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>перечня</w:t>
            </w:r>
            <w:r w:rsidRPr="00134615">
              <w:rPr>
                <w:rFonts w:ascii="Times New Roman" w:hAnsi="Times New Roman"/>
                <w:sz w:val="28"/>
                <w:szCs w:val="28"/>
              </w:rPr>
              <w:t xml:space="preserve">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луг </w:t>
            </w:r>
            <w:r w:rsidRPr="00134615">
              <w:rPr>
                <w:rFonts w:ascii="Times New Roman" w:hAnsi="Times New Roman"/>
                <w:sz w:val="28"/>
                <w:szCs w:val="28"/>
              </w:rPr>
              <w:t xml:space="preserve">(функций), </w:t>
            </w:r>
            <w:r w:rsidRPr="00134615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яемых (осуществляемых) </w:t>
            </w:r>
            <w:r w:rsidRPr="00134615">
              <w:rPr>
                <w:rFonts w:ascii="Times New Roman" w:hAnsi="Times New Roman"/>
                <w:sz w:val="28"/>
                <w:szCs w:val="28"/>
              </w:rPr>
              <w:t>Администрацией муниципального образования «</w:t>
            </w:r>
            <w:r>
              <w:rPr>
                <w:rFonts w:ascii="Times New Roman" w:hAnsi="Times New Roman"/>
                <w:sz w:val="28"/>
                <w:szCs w:val="28"/>
              </w:rPr>
              <w:t>Холм-Жирковский</w:t>
            </w:r>
            <w:r w:rsidRPr="00134615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</w:p>
          <w:p w:rsidR="00ED551A" w:rsidRDefault="00ED551A" w:rsidP="00F870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551A" w:rsidRPr="007F1E23" w:rsidRDefault="00ED551A" w:rsidP="00F8700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551A" w:rsidRPr="00134615" w:rsidRDefault="00ED551A" w:rsidP="00F870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551A" w:rsidRDefault="00ED551A" w:rsidP="00ED551A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реализации положений Федерального закона от 27.07.2010 № 210-ФЗ «Об организации предоставления государственных и муниципальных услуг», руководствуясь </w:t>
      </w:r>
      <w:r w:rsidRPr="00B9014B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ом</w:t>
      </w:r>
      <w:r w:rsidRPr="00B9014B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  услуг</w:t>
      </w:r>
      <w:r w:rsidRPr="00B9014B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Pr="00CB2FAA">
        <w:rPr>
          <w:rFonts w:ascii="Times New Roman" w:hAnsi="Times New Roman"/>
          <w:color w:val="000000"/>
          <w:spacing w:val="2"/>
          <w:sz w:val="28"/>
          <w:szCs w:val="28"/>
        </w:rPr>
        <w:t xml:space="preserve"> оказываемых </w:t>
      </w:r>
      <w:r w:rsidRPr="00134615">
        <w:rPr>
          <w:rFonts w:ascii="Times New Roman" w:hAnsi="Times New Roman"/>
          <w:sz w:val="28"/>
          <w:szCs w:val="28"/>
        </w:rPr>
        <w:t>Администрацией муниципального образования «</w:t>
      </w:r>
      <w:r>
        <w:rPr>
          <w:rFonts w:ascii="Times New Roman" w:hAnsi="Times New Roman"/>
          <w:sz w:val="28"/>
          <w:szCs w:val="28"/>
        </w:rPr>
        <w:t>Холм-Жирковский</w:t>
      </w:r>
      <w:r w:rsidRPr="00134615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Pr="00CB2FAA">
        <w:rPr>
          <w:rFonts w:ascii="Times New Roman" w:hAnsi="Times New Roman"/>
          <w:sz w:val="28"/>
          <w:szCs w:val="28"/>
        </w:rPr>
        <w:t xml:space="preserve"> Уставом муниципального образования «</w:t>
      </w:r>
      <w:r>
        <w:rPr>
          <w:rFonts w:ascii="Times New Roman" w:hAnsi="Times New Roman"/>
          <w:sz w:val="28"/>
          <w:szCs w:val="28"/>
        </w:rPr>
        <w:t>Холм-Жирковский</w:t>
      </w:r>
      <w:r w:rsidRPr="00CB2FAA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</w:rPr>
        <w:t>, Администрация муниципального образования "Холм-Жирковский район" Смоленской области</w:t>
      </w:r>
    </w:p>
    <w:p w:rsidR="00ED551A" w:rsidRDefault="00ED551A" w:rsidP="00ED551A">
      <w:pPr>
        <w:spacing w:after="0" w:line="240" w:lineRule="auto"/>
        <w:ind w:firstLine="684"/>
        <w:rPr>
          <w:rFonts w:ascii="Times New Roman" w:hAnsi="Times New Roman"/>
          <w:sz w:val="28"/>
          <w:szCs w:val="28"/>
        </w:rPr>
      </w:pPr>
      <w:r w:rsidRPr="0030352B">
        <w:rPr>
          <w:rFonts w:ascii="Times New Roman" w:hAnsi="Times New Roman"/>
          <w:sz w:val="28"/>
          <w:szCs w:val="28"/>
        </w:rPr>
        <w:t xml:space="preserve"> </w:t>
      </w:r>
    </w:p>
    <w:p w:rsidR="00ED551A" w:rsidRPr="0030352B" w:rsidRDefault="00ED551A" w:rsidP="00ED551A">
      <w:pPr>
        <w:spacing w:after="0" w:line="240" w:lineRule="auto"/>
        <w:ind w:firstLine="6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0352B">
        <w:rPr>
          <w:rFonts w:ascii="Times New Roman" w:hAnsi="Times New Roman"/>
          <w:sz w:val="28"/>
          <w:szCs w:val="28"/>
        </w:rPr>
        <w:t xml:space="preserve">о с т а </w:t>
      </w:r>
      <w:proofErr w:type="spellStart"/>
      <w:r w:rsidRPr="0030352B">
        <w:rPr>
          <w:rFonts w:ascii="Times New Roman" w:hAnsi="Times New Roman"/>
          <w:sz w:val="28"/>
          <w:szCs w:val="28"/>
        </w:rPr>
        <w:t>н</w:t>
      </w:r>
      <w:proofErr w:type="spellEnd"/>
      <w:r w:rsidRPr="0030352B">
        <w:rPr>
          <w:rFonts w:ascii="Times New Roman" w:hAnsi="Times New Roman"/>
          <w:sz w:val="28"/>
          <w:szCs w:val="28"/>
        </w:rPr>
        <w:t xml:space="preserve"> о в л я е т:</w:t>
      </w:r>
    </w:p>
    <w:p w:rsidR="00ED551A" w:rsidRPr="0030352B" w:rsidRDefault="00ED551A" w:rsidP="00ED551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D551A" w:rsidRDefault="00ED551A" w:rsidP="00ED5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перечень муниципальных услуг (функций), </w:t>
      </w:r>
      <w:r>
        <w:rPr>
          <w:rFonts w:ascii="Times New Roman" w:hAnsi="Times New Roman"/>
          <w:bCs/>
          <w:sz w:val="28"/>
          <w:szCs w:val="28"/>
        </w:rPr>
        <w:t>предоставляемых (</w:t>
      </w:r>
      <w:r w:rsidRPr="00FD2E5F">
        <w:rPr>
          <w:rFonts w:ascii="Times New Roman" w:hAnsi="Times New Roman"/>
          <w:bCs/>
          <w:sz w:val="28"/>
          <w:szCs w:val="28"/>
        </w:rPr>
        <w:t>осуществляемых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134615">
        <w:rPr>
          <w:rFonts w:ascii="Times New Roman" w:hAnsi="Times New Roman"/>
          <w:sz w:val="28"/>
          <w:szCs w:val="28"/>
        </w:rPr>
        <w:t>Администрацией муниципального образования «</w:t>
      </w:r>
      <w:r>
        <w:rPr>
          <w:rFonts w:ascii="Times New Roman" w:hAnsi="Times New Roman"/>
          <w:sz w:val="28"/>
          <w:szCs w:val="28"/>
        </w:rPr>
        <w:t>Холм-Жирковский</w:t>
      </w:r>
      <w:r w:rsidRPr="00134615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9015BE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D551A" w:rsidRPr="00ED551A" w:rsidRDefault="00ED551A" w:rsidP="00ED5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67CAF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«Холм-Жирковский район» Смоленской области от </w:t>
      </w:r>
      <w:r>
        <w:rPr>
          <w:rFonts w:ascii="Times New Roman" w:hAnsi="Times New Roman"/>
          <w:sz w:val="28"/>
          <w:szCs w:val="28"/>
        </w:rPr>
        <w:t>25.07.2017 № 400 «</w:t>
      </w:r>
      <w:r w:rsidRPr="00134615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еречня</w:t>
      </w:r>
      <w:r w:rsidRPr="00134615">
        <w:rPr>
          <w:rFonts w:ascii="Times New Roman" w:hAnsi="Times New Roman"/>
          <w:sz w:val="28"/>
          <w:szCs w:val="28"/>
        </w:rPr>
        <w:t xml:space="preserve"> муниципа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Pr="00134615">
        <w:rPr>
          <w:rFonts w:ascii="Times New Roman" w:hAnsi="Times New Roman"/>
          <w:sz w:val="28"/>
          <w:szCs w:val="28"/>
        </w:rPr>
        <w:t xml:space="preserve">(функций), </w:t>
      </w:r>
      <w:r w:rsidRPr="00134615">
        <w:rPr>
          <w:rFonts w:ascii="Times New Roman" w:hAnsi="Times New Roman"/>
          <w:bCs/>
          <w:sz w:val="28"/>
          <w:szCs w:val="28"/>
        </w:rPr>
        <w:t xml:space="preserve">предоставляемых (осуществляемых) </w:t>
      </w:r>
      <w:r w:rsidRPr="00134615">
        <w:rPr>
          <w:rFonts w:ascii="Times New Roman" w:hAnsi="Times New Roman"/>
          <w:sz w:val="28"/>
          <w:szCs w:val="28"/>
        </w:rPr>
        <w:t>Администрацией муниципального образования «</w:t>
      </w:r>
      <w:r>
        <w:rPr>
          <w:rFonts w:ascii="Times New Roman" w:hAnsi="Times New Roman"/>
          <w:sz w:val="28"/>
          <w:szCs w:val="28"/>
        </w:rPr>
        <w:t>Холм-Жирковский</w:t>
      </w:r>
      <w:r w:rsidRPr="00134615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</w:rPr>
        <w:t>»</w:t>
      </w:r>
      <w:r w:rsidR="00B53C9B">
        <w:rPr>
          <w:rFonts w:ascii="Times New Roman" w:hAnsi="Times New Roman"/>
          <w:sz w:val="28"/>
          <w:szCs w:val="28"/>
        </w:rPr>
        <w:t>.</w:t>
      </w:r>
    </w:p>
    <w:p w:rsidR="00ED551A" w:rsidRDefault="00ED551A" w:rsidP="00ED551A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0352B">
        <w:rPr>
          <w:rFonts w:ascii="Times New Roman" w:hAnsi="Times New Roman"/>
          <w:sz w:val="28"/>
          <w:szCs w:val="28"/>
        </w:rPr>
        <w:t xml:space="preserve">  Контроль  за  исполнением  настоящего  постановления   возложить  на  </w:t>
      </w:r>
      <w:r>
        <w:rPr>
          <w:rFonts w:ascii="Times New Roman" w:hAnsi="Times New Roman"/>
          <w:sz w:val="28"/>
          <w:szCs w:val="28"/>
        </w:rPr>
        <w:t xml:space="preserve">управляющего делами  Администрации </w:t>
      </w:r>
      <w:r w:rsidRPr="0030352B">
        <w:rPr>
          <w:rFonts w:ascii="Times New Roman" w:hAnsi="Times New Roman"/>
          <w:sz w:val="28"/>
          <w:szCs w:val="28"/>
        </w:rPr>
        <w:t xml:space="preserve"> муниципального образования «Холм-Жирковский  район» Смоленской области  (</w:t>
      </w:r>
      <w:r>
        <w:rPr>
          <w:rFonts w:ascii="Times New Roman" w:hAnsi="Times New Roman"/>
          <w:sz w:val="28"/>
          <w:szCs w:val="28"/>
        </w:rPr>
        <w:t>Е.Н. Каленова</w:t>
      </w:r>
      <w:r w:rsidRPr="0030352B">
        <w:rPr>
          <w:rFonts w:ascii="Times New Roman" w:hAnsi="Times New Roman"/>
          <w:sz w:val="28"/>
          <w:szCs w:val="28"/>
        </w:rPr>
        <w:t>).</w:t>
      </w:r>
    </w:p>
    <w:p w:rsidR="00F95A1B" w:rsidRPr="0030352B" w:rsidRDefault="00F95A1B" w:rsidP="00ED551A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после дня его подписания.</w:t>
      </w:r>
    </w:p>
    <w:p w:rsidR="00ED551A" w:rsidRPr="0030352B" w:rsidRDefault="00ED551A" w:rsidP="00ED551A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</w:p>
    <w:p w:rsidR="00ED551A" w:rsidRPr="0030352B" w:rsidRDefault="00ED551A" w:rsidP="00ED551A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D551A" w:rsidRDefault="00ED551A" w:rsidP="00ED55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D551A" w:rsidRDefault="00ED551A" w:rsidP="00ED55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олм-Жирковский район»</w:t>
      </w:r>
    </w:p>
    <w:p w:rsidR="00ED551A" w:rsidRPr="00887408" w:rsidRDefault="00ED551A" w:rsidP="0088740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ED551A" w:rsidRPr="00887408" w:rsidSect="00B66514">
          <w:pgSz w:w="11906" w:h="16838"/>
          <w:pgMar w:top="426" w:right="566" w:bottom="765" w:left="125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О.П. Макаров</w:t>
      </w:r>
    </w:p>
    <w:p w:rsidR="00ED551A" w:rsidRPr="00CA7594" w:rsidRDefault="009015BE" w:rsidP="00ED55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D551A" w:rsidRDefault="009015BE" w:rsidP="00ED55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ED551A" w:rsidRPr="00CA7594">
        <w:rPr>
          <w:rFonts w:ascii="Times New Roman" w:hAnsi="Times New Roman"/>
          <w:sz w:val="28"/>
          <w:szCs w:val="28"/>
        </w:rPr>
        <w:t xml:space="preserve"> Администрации  </w:t>
      </w:r>
    </w:p>
    <w:p w:rsidR="00ED551A" w:rsidRDefault="00ED551A" w:rsidP="00ED55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7594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</w:p>
    <w:p w:rsidR="00ED551A" w:rsidRDefault="00ED551A" w:rsidP="00ED55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7594">
        <w:rPr>
          <w:rFonts w:ascii="Times New Roman" w:hAnsi="Times New Roman"/>
          <w:sz w:val="28"/>
          <w:szCs w:val="28"/>
        </w:rPr>
        <w:t>«Холм</w:t>
      </w:r>
      <w:r w:rsidR="009015BE">
        <w:rPr>
          <w:rFonts w:ascii="Times New Roman" w:hAnsi="Times New Roman"/>
          <w:sz w:val="28"/>
          <w:szCs w:val="28"/>
        </w:rPr>
        <w:t>-</w:t>
      </w:r>
      <w:r w:rsidRPr="00CA7594">
        <w:rPr>
          <w:rFonts w:ascii="Times New Roman" w:hAnsi="Times New Roman"/>
          <w:sz w:val="28"/>
          <w:szCs w:val="28"/>
        </w:rPr>
        <w:t xml:space="preserve">Жирковский  район»  </w:t>
      </w:r>
    </w:p>
    <w:p w:rsidR="00ED551A" w:rsidRDefault="00ED551A" w:rsidP="00ED55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7594">
        <w:rPr>
          <w:rFonts w:ascii="Times New Roman" w:hAnsi="Times New Roman"/>
          <w:sz w:val="28"/>
          <w:szCs w:val="28"/>
        </w:rPr>
        <w:t xml:space="preserve">Смоленской области  </w:t>
      </w:r>
    </w:p>
    <w:p w:rsidR="00ED551A" w:rsidRPr="00B14F02" w:rsidRDefault="00ED551A" w:rsidP="00ED551A">
      <w:pPr>
        <w:ind w:left="1077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B14F02">
        <w:rPr>
          <w:rFonts w:ascii="Times New Roman" w:hAnsi="Times New Roman"/>
          <w:sz w:val="28"/>
          <w:szCs w:val="28"/>
        </w:rPr>
        <w:t xml:space="preserve"> </w:t>
      </w:r>
      <w:r w:rsidR="00C147EA">
        <w:rPr>
          <w:rFonts w:ascii="Times New Roman" w:hAnsi="Times New Roman"/>
          <w:sz w:val="28"/>
          <w:szCs w:val="28"/>
        </w:rPr>
        <w:t>17.</w:t>
      </w:r>
      <w:r w:rsidR="00916D6B">
        <w:rPr>
          <w:rFonts w:ascii="Times New Roman" w:hAnsi="Times New Roman"/>
          <w:sz w:val="28"/>
          <w:szCs w:val="28"/>
        </w:rPr>
        <w:t>01.201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147EA">
        <w:rPr>
          <w:rFonts w:ascii="Times New Roman" w:hAnsi="Times New Roman"/>
          <w:sz w:val="28"/>
          <w:szCs w:val="28"/>
        </w:rPr>
        <w:t xml:space="preserve"> 20</w:t>
      </w:r>
    </w:p>
    <w:p w:rsidR="00ED551A" w:rsidRDefault="00ED551A" w:rsidP="00ED55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51A" w:rsidRPr="00B7641D" w:rsidRDefault="00ED551A" w:rsidP="00ED55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4F02">
        <w:rPr>
          <w:rFonts w:ascii="Times New Roman" w:hAnsi="Times New Roman"/>
          <w:b/>
          <w:sz w:val="28"/>
          <w:szCs w:val="28"/>
        </w:rPr>
        <w:t>П Е Р Е Ч Е Н Ь</w:t>
      </w:r>
    </w:p>
    <w:p w:rsidR="00E31420" w:rsidRDefault="00ED551A" w:rsidP="00ED55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641D">
        <w:rPr>
          <w:rFonts w:ascii="Times New Roman" w:hAnsi="Times New Roman"/>
          <w:b/>
          <w:sz w:val="28"/>
          <w:szCs w:val="28"/>
        </w:rPr>
        <w:t>муниципальных услуг (функций) предоставляемых</w:t>
      </w:r>
      <w:r w:rsidR="00E31420">
        <w:rPr>
          <w:rFonts w:ascii="Times New Roman" w:hAnsi="Times New Roman"/>
          <w:b/>
          <w:sz w:val="28"/>
          <w:szCs w:val="28"/>
        </w:rPr>
        <w:t xml:space="preserve"> (осуществляемых)</w:t>
      </w:r>
      <w:r w:rsidRPr="00B7641D">
        <w:rPr>
          <w:rFonts w:ascii="Times New Roman" w:hAnsi="Times New Roman"/>
          <w:b/>
          <w:sz w:val="28"/>
          <w:szCs w:val="28"/>
        </w:rPr>
        <w:t xml:space="preserve"> </w:t>
      </w:r>
      <w:r w:rsidRPr="000828A8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ED551A" w:rsidRDefault="00ED551A" w:rsidP="00ED55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28A8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ED551A" w:rsidRPr="004F19C5" w:rsidRDefault="00ED551A" w:rsidP="00ED551A">
      <w:pPr>
        <w:spacing w:after="0"/>
        <w:jc w:val="center"/>
        <w:rPr>
          <w:rFonts w:ascii="Times New Roman" w:hAnsi="Times New Roman"/>
          <w:sz w:val="2"/>
          <w:szCs w:val="2"/>
        </w:rPr>
      </w:pPr>
      <w:r w:rsidRPr="000828A8">
        <w:rPr>
          <w:rFonts w:ascii="Times New Roman" w:hAnsi="Times New Roman"/>
          <w:b/>
          <w:sz w:val="28"/>
          <w:szCs w:val="28"/>
        </w:rPr>
        <w:t>«Холм-Жирковский район» Смоленской области</w:t>
      </w:r>
    </w:p>
    <w:p w:rsidR="00ED551A" w:rsidRPr="004F19C5" w:rsidRDefault="00ED551A" w:rsidP="00ED551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5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4876"/>
        <w:gridCol w:w="1186"/>
        <w:gridCol w:w="4626"/>
        <w:gridCol w:w="4107"/>
      </w:tblGrid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7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 услуги (функции)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Сведения об  оплате муниципальной услуги</w:t>
            </w:r>
          </w:p>
        </w:tc>
        <w:tc>
          <w:tcPr>
            <w:tcW w:w="462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о – </w:t>
            </w:r>
            <w:r w:rsidR="00AC6EA9">
              <w:rPr>
                <w:rFonts w:ascii="Times New Roman" w:hAnsi="Times New Roman" w:cs="Times New Roman"/>
                <w:sz w:val="18"/>
                <w:szCs w:val="18"/>
              </w:rPr>
              <w:t xml:space="preserve">правовой  акт,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устанавливающий порядо</w:t>
            </w:r>
            <w:r w:rsidR="00AC6EA9">
              <w:rPr>
                <w:rFonts w:ascii="Times New Roman" w:hAnsi="Times New Roman" w:cs="Times New Roman"/>
                <w:sz w:val="18"/>
                <w:szCs w:val="18"/>
              </w:rPr>
              <w:t>к предоставления  муниципальной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ус</w:t>
            </w:r>
            <w:r w:rsidR="00AC6EA9">
              <w:rPr>
                <w:rFonts w:ascii="Times New Roman" w:hAnsi="Times New Roman" w:cs="Times New Roman"/>
                <w:sz w:val="18"/>
                <w:szCs w:val="18"/>
              </w:rPr>
              <w:t xml:space="preserve">луги (функции)  и  стандарт ее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редоставления</w:t>
            </w:r>
          </w:p>
        </w:tc>
        <w:tc>
          <w:tcPr>
            <w:tcW w:w="4107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исполнителя  (структурное  подразделение, учреждение), ответственного за  предоставление муниципальной  услуги (функции) 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76" w:type="dxa"/>
          </w:tcPr>
          <w:p w:rsidR="00ED551A" w:rsidRPr="00D438C2" w:rsidRDefault="00ED551A" w:rsidP="00DB16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 муниципальной службы)  в органах местного</w:t>
            </w:r>
            <w:r w:rsidR="00DB1607">
              <w:rPr>
                <w:rFonts w:ascii="Times New Roman" w:hAnsi="Times New Roman" w:cs="Times New Roman"/>
                <w:sz w:val="18"/>
                <w:szCs w:val="18"/>
              </w:rPr>
              <w:t xml:space="preserve"> самоуправления  муниципального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 «Холм -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="00DB1607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B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08.09.2016 № 427</w:t>
            </w:r>
          </w:p>
        </w:tc>
        <w:tc>
          <w:tcPr>
            <w:tcW w:w="4107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 муниципального  образования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76" w:type="dxa"/>
          </w:tcPr>
          <w:p w:rsidR="00ED551A" w:rsidRPr="00D438C2" w:rsidRDefault="00ED551A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ок и выписок  из домовых и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охозяйственных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книг жителям жилых домов Холм -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ого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Холм -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ого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15.09.2016 № 456</w:t>
            </w:r>
          </w:p>
        </w:tc>
        <w:tc>
          <w:tcPr>
            <w:tcW w:w="4107" w:type="dxa"/>
          </w:tcPr>
          <w:p w:rsidR="00ED551A" w:rsidRPr="00D438C2" w:rsidRDefault="00ED551A" w:rsidP="008F5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DF470D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</w:t>
            </w:r>
            <w:r w:rsidR="00DF470D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8F5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хозяйств</w:t>
            </w:r>
            <w:r w:rsidR="00DF470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76" w:type="dxa"/>
          </w:tcPr>
          <w:p w:rsidR="00ED551A" w:rsidRPr="00D438C2" w:rsidRDefault="00ED551A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ринятие на учет граждан</w:t>
            </w:r>
            <w:r w:rsidR="006E5E8A">
              <w:rPr>
                <w:rFonts w:ascii="Times New Roman" w:hAnsi="Times New Roman" w:cs="Times New Roman"/>
                <w:sz w:val="18"/>
                <w:szCs w:val="18"/>
              </w:rPr>
              <w:t xml:space="preserve"> в качестве нуждающихся в жилых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х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 </w:t>
            </w:r>
            <w:r w:rsidR="00121DF9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30.12.2013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№ 764</w:t>
            </w:r>
          </w:p>
        </w:tc>
        <w:tc>
          <w:tcPr>
            <w:tcW w:w="4107" w:type="dxa"/>
          </w:tcPr>
          <w:p w:rsidR="00ED551A" w:rsidRPr="00D438C2" w:rsidRDefault="00DF470D" w:rsidP="008F5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76" w:type="dxa"/>
          </w:tcPr>
          <w:p w:rsidR="00ED551A" w:rsidRPr="00D438C2" w:rsidRDefault="00ED551A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ризнание (непризнание) граждан малоимущими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30.12.2013</w:t>
            </w:r>
            <w:r w:rsidR="00DC6A7F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№ 76</w:t>
            </w:r>
            <w:r w:rsidR="00267BD5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07" w:type="dxa"/>
          </w:tcPr>
          <w:p w:rsidR="00ED551A" w:rsidRPr="00D438C2" w:rsidRDefault="00DF470D" w:rsidP="008F5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76" w:type="dxa"/>
          </w:tcPr>
          <w:p w:rsidR="00ED551A" w:rsidRPr="00D438C2" w:rsidRDefault="00ED551A" w:rsidP="00543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Оформление и выдача разрешения на установку и эксплуатацию рекламной конструкции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 </w:t>
            </w:r>
            <w:r w:rsidR="0097773C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07.09.2015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№ 414</w:t>
            </w:r>
          </w:p>
        </w:tc>
        <w:tc>
          <w:tcPr>
            <w:tcW w:w="4107" w:type="dxa"/>
          </w:tcPr>
          <w:p w:rsidR="00ED551A" w:rsidRPr="00D438C2" w:rsidRDefault="00ED551A" w:rsidP="008F5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Отдел по градостроительной  деятельности,  транспорту</w:t>
            </w:r>
            <w:r w:rsidR="00B9488E">
              <w:rPr>
                <w:rFonts w:ascii="Times New Roman" w:hAnsi="Times New Roman" w:cs="Times New Roman"/>
                <w:sz w:val="18"/>
                <w:szCs w:val="18"/>
              </w:rPr>
              <w:t>, связи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и  ЖКХ 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76" w:type="dxa"/>
          </w:tcPr>
          <w:p w:rsidR="00ED551A" w:rsidRPr="00D438C2" w:rsidRDefault="007568AC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Выдача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плана земельного участка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75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7568AC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22.09.2017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7568AC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4107" w:type="dxa"/>
          </w:tcPr>
          <w:p w:rsidR="00ED551A" w:rsidRPr="00D438C2" w:rsidRDefault="00B9488E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градостроительной  деятельности,  транспорту, связи  и  ЖКХ  Администрации  муниципального  образования  «Холм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76" w:type="dxa"/>
          </w:tcPr>
          <w:p w:rsidR="00ED551A" w:rsidRPr="00D438C2" w:rsidRDefault="00ED551A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Выдача разрешений на ввод в эксплуатацию объектов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питального строительства, в отношении которых выдача разрешений </w:t>
            </w:r>
            <w:r w:rsidR="008F5D4B">
              <w:rPr>
                <w:rFonts w:ascii="Times New Roman" w:hAnsi="Times New Roman" w:cs="Times New Roman"/>
                <w:sz w:val="18"/>
                <w:szCs w:val="18"/>
              </w:rPr>
              <w:t>на строительство осуществлялось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ей</w:t>
            </w:r>
            <w:r w:rsidR="00C979E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«Холм-Жирковский район» Смоленской области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15.07.2016 № 365</w:t>
            </w:r>
          </w:p>
        </w:tc>
        <w:tc>
          <w:tcPr>
            <w:tcW w:w="4107" w:type="dxa"/>
          </w:tcPr>
          <w:p w:rsidR="00ED551A" w:rsidRPr="00D438C2" w:rsidRDefault="00B9488E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по градостроительной  деятельности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анспорту, связи  и  ЖКХ  Администрации  муниципального  образования  «Холм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4876" w:type="dxa"/>
          </w:tcPr>
          <w:p w:rsidR="00ED551A" w:rsidRPr="00D438C2" w:rsidRDefault="007568AC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при строительстве, реконструкции объекта капитального строительства на территории муниципального образования «Холм-Жирковский район» Смоленской области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75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7568AC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09.01.2017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7568AC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7" w:type="dxa"/>
          </w:tcPr>
          <w:p w:rsidR="00ED551A" w:rsidRPr="00D438C2" w:rsidRDefault="00B9488E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градостроительной  деятельности,  транспорту, связи  и  ЖКХ  Администрации  муниципального  образования  «Холм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76" w:type="dxa"/>
            <w:shd w:val="clear" w:color="auto" w:fill="auto"/>
          </w:tcPr>
          <w:p w:rsidR="00ED551A" w:rsidRPr="00D438C2" w:rsidRDefault="00ED551A" w:rsidP="00253A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еревод жилого помещения в нежилое помещение и нежилого помещения</w:t>
            </w:r>
            <w:r w:rsidR="00253A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в жилое помещение</w:t>
            </w:r>
          </w:p>
        </w:tc>
        <w:tc>
          <w:tcPr>
            <w:tcW w:w="1186" w:type="dxa"/>
            <w:shd w:val="clear" w:color="auto" w:fill="auto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  <w:shd w:val="clear" w:color="auto" w:fill="auto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15.07.2016 № 362</w:t>
            </w:r>
          </w:p>
        </w:tc>
        <w:tc>
          <w:tcPr>
            <w:tcW w:w="4107" w:type="dxa"/>
            <w:shd w:val="clear" w:color="auto" w:fill="auto"/>
          </w:tcPr>
          <w:p w:rsidR="00ED551A" w:rsidRPr="00D438C2" w:rsidRDefault="00B9488E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градостроительной  деятельности,  транспорту, связи  и  ЖКХ  Администрации  муниципального  образования  «Холм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76" w:type="dxa"/>
            <w:shd w:val="clear" w:color="auto" w:fill="auto"/>
          </w:tcPr>
          <w:p w:rsidR="00ED551A" w:rsidRPr="00D438C2" w:rsidRDefault="00ED551A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родление</w:t>
            </w:r>
            <w:r w:rsidR="00070F3E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разрешения на строительство</w:t>
            </w:r>
          </w:p>
        </w:tc>
        <w:tc>
          <w:tcPr>
            <w:tcW w:w="1186" w:type="dxa"/>
            <w:shd w:val="clear" w:color="auto" w:fill="auto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  <w:shd w:val="clear" w:color="auto" w:fill="auto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15.07.2016 № 367</w:t>
            </w:r>
          </w:p>
        </w:tc>
        <w:tc>
          <w:tcPr>
            <w:tcW w:w="4107" w:type="dxa"/>
            <w:shd w:val="clear" w:color="auto" w:fill="auto"/>
          </w:tcPr>
          <w:p w:rsidR="00ED551A" w:rsidRPr="00D438C2" w:rsidRDefault="00B9488E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градостроительной  деятельности,  транспорту, связи  и  ЖКХ  Администрации  муниципального  образования  «Холм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76" w:type="dxa"/>
            <w:shd w:val="clear" w:color="auto" w:fill="auto"/>
          </w:tcPr>
          <w:p w:rsidR="00ED551A" w:rsidRPr="00D438C2" w:rsidRDefault="00ED551A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1186" w:type="dxa"/>
            <w:shd w:val="clear" w:color="auto" w:fill="auto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  <w:shd w:val="clear" w:color="auto" w:fill="auto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15.07.2016 № 363</w:t>
            </w:r>
          </w:p>
        </w:tc>
        <w:tc>
          <w:tcPr>
            <w:tcW w:w="4107" w:type="dxa"/>
            <w:shd w:val="clear" w:color="auto" w:fill="auto"/>
          </w:tcPr>
          <w:p w:rsidR="00ED551A" w:rsidRPr="00D438C2" w:rsidRDefault="00B9488E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градостроительной  деятельности,  транспорту, связи  и  ЖКХ  Администрации  муниципального  образования  «Холм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76" w:type="dxa"/>
            <w:shd w:val="clear" w:color="auto" w:fill="auto"/>
          </w:tcPr>
          <w:p w:rsidR="00ED551A" w:rsidRPr="00D438C2" w:rsidRDefault="00ED551A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Style w:val="value"/>
                <w:rFonts w:ascii="Times New Roman" w:hAnsi="Times New Roman" w:cs="Times New Roman"/>
                <w:sz w:val="18"/>
                <w:szCs w:val="18"/>
              </w:rPr>
              <w:t>Признание помещения муниципального жилищного фонда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186" w:type="dxa"/>
            <w:shd w:val="clear" w:color="auto" w:fill="auto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  <w:shd w:val="clear" w:color="auto" w:fill="auto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от 28.06.2016 № 325</w:t>
            </w:r>
          </w:p>
        </w:tc>
        <w:tc>
          <w:tcPr>
            <w:tcW w:w="4107" w:type="dxa"/>
            <w:shd w:val="clear" w:color="auto" w:fill="auto"/>
          </w:tcPr>
          <w:p w:rsidR="00ED551A" w:rsidRPr="00D438C2" w:rsidRDefault="00B9488E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градостроительной  деятельности,  транспорту, связи  и  ЖКХ  Администрации  муниципального  образования  «Холм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9879FE" w:rsidRPr="00D438C2" w:rsidTr="00F87006">
        <w:trPr>
          <w:jc w:val="center"/>
        </w:trPr>
        <w:tc>
          <w:tcPr>
            <w:tcW w:w="595" w:type="dxa"/>
          </w:tcPr>
          <w:p w:rsidR="009879FE" w:rsidRPr="00D438C2" w:rsidRDefault="009879FE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76" w:type="dxa"/>
            <w:shd w:val="clear" w:color="auto" w:fill="auto"/>
          </w:tcPr>
          <w:p w:rsidR="009879FE" w:rsidRPr="00D438C2" w:rsidRDefault="009879FE" w:rsidP="007568AC">
            <w:pPr>
              <w:spacing w:after="0" w:line="240" w:lineRule="auto"/>
              <w:rPr>
                <w:rStyle w:val="value"/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1186" w:type="dxa"/>
            <w:shd w:val="clear" w:color="auto" w:fill="auto"/>
          </w:tcPr>
          <w:p w:rsidR="009879FE" w:rsidRPr="00D438C2" w:rsidRDefault="009879FE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  <w:shd w:val="clear" w:color="auto" w:fill="auto"/>
          </w:tcPr>
          <w:p w:rsidR="009879FE" w:rsidRPr="00D438C2" w:rsidRDefault="00B576D0" w:rsidP="0098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9879FE" w:rsidRPr="00D438C2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r w:rsidR="009879FE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от 19.05.2016 № 262</w:t>
            </w:r>
          </w:p>
        </w:tc>
        <w:tc>
          <w:tcPr>
            <w:tcW w:w="4107" w:type="dxa"/>
            <w:shd w:val="clear" w:color="auto" w:fill="auto"/>
          </w:tcPr>
          <w:p w:rsidR="009879FE" w:rsidRPr="00D438C2" w:rsidRDefault="00B9488E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градостроительной  деятельности,  транспорту, связи  и  ЖКХ  Администрации  муниципального  образования  «Холм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9879FE" w:rsidRPr="00D438C2" w:rsidTr="00F87006">
        <w:trPr>
          <w:jc w:val="center"/>
        </w:trPr>
        <w:tc>
          <w:tcPr>
            <w:tcW w:w="595" w:type="dxa"/>
          </w:tcPr>
          <w:p w:rsidR="009879FE" w:rsidRPr="00D438C2" w:rsidRDefault="009879FE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76" w:type="dxa"/>
            <w:shd w:val="clear" w:color="auto" w:fill="auto"/>
          </w:tcPr>
          <w:p w:rsidR="009879FE" w:rsidRPr="00D438C2" w:rsidRDefault="009879FE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186" w:type="dxa"/>
            <w:shd w:val="clear" w:color="auto" w:fill="auto"/>
          </w:tcPr>
          <w:p w:rsidR="009879FE" w:rsidRPr="00D438C2" w:rsidRDefault="009879FE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  <w:shd w:val="clear" w:color="auto" w:fill="auto"/>
          </w:tcPr>
          <w:p w:rsidR="009879FE" w:rsidRPr="00D438C2" w:rsidRDefault="00B576D0" w:rsidP="0098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9879FE" w:rsidRPr="00D438C2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r w:rsidR="009879FE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от 19.05.2016 № 261</w:t>
            </w:r>
          </w:p>
        </w:tc>
        <w:tc>
          <w:tcPr>
            <w:tcW w:w="4107" w:type="dxa"/>
            <w:shd w:val="clear" w:color="auto" w:fill="auto"/>
          </w:tcPr>
          <w:p w:rsidR="009879FE" w:rsidRPr="00D438C2" w:rsidRDefault="00B9488E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градостроительной  деятельности,  транспорту, связи  и  ЖКХ  Администрации  муниципального  образования  «Холм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6C2A2C" w:rsidRPr="00D438C2" w:rsidTr="00F87006">
        <w:trPr>
          <w:jc w:val="center"/>
        </w:trPr>
        <w:tc>
          <w:tcPr>
            <w:tcW w:w="595" w:type="dxa"/>
          </w:tcPr>
          <w:p w:rsidR="006C2A2C" w:rsidRPr="00D438C2" w:rsidRDefault="006C2A2C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76" w:type="dxa"/>
            <w:shd w:val="clear" w:color="auto" w:fill="auto"/>
          </w:tcPr>
          <w:p w:rsidR="006C2A2C" w:rsidRPr="00D438C2" w:rsidRDefault="006C2A2C" w:rsidP="0075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2A2C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1186" w:type="dxa"/>
            <w:shd w:val="clear" w:color="auto" w:fill="auto"/>
          </w:tcPr>
          <w:p w:rsidR="006C2A2C" w:rsidRPr="00D438C2" w:rsidRDefault="006C2A2C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  <w:shd w:val="clear" w:color="auto" w:fill="auto"/>
          </w:tcPr>
          <w:p w:rsidR="006C2A2C" w:rsidRDefault="006C2A2C" w:rsidP="006C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02.10.2017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4107" w:type="dxa"/>
            <w:shd w:val="clear" w:color="auto" w:fill="auto"/>
          </w:tcPr>
          <w:p w:rsidR="006C2A2C" w:rsidRDefault="006C2A2C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градостроительной  деятельности,  транспорту, связи  и  ЖКХ  Администрации  муниципального  образования  «Холм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514419" w:rsidRPr="00D438C2" w:rsidTr="00F87006">
        <w:trPr>
          <w:jc w:val="center"/>
        </w:trPr>
        <w:tc>
          <w:tcPr>
            <w:tcW w:w="595" w:type="dxa"/>
          </w:tcPr>
          <w:p w:rsidR="00514419" w:rsidRDefault="00514419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76" w:type="dxa"/>
            <w:shd w:val="clear" w:color="auto" w:fill="auto"/>
          </w:tcPr>
          <w:p w:rsidR="00514419" w:rsidRPr="006C2A2C" w:rsidRDefault="00514419" w:rsidP="0075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419">
              <w:rPr>
                <w:rFonts w:ascii="Times New Roman" w:eastAsia="Times New Roman" w:hAnsi="Times New Roman" w:cs="Times New Roman"/>
                <w:sz w:val="18"/>
                <w:szCs w:val="18"/>
              </w:rPr>
              <w:t>Внесение изменений в разрешение на строительство, выданное Администрацией муниципального образования «Холм-Жирковский район» Смоленской области</w:t>
            </w:r>
          </w:p>
        </w:tc>
        <w:tc>
          <w:tcPr>
            <w:tcW w:w="1186" w:type="dxa"/>
            <w:shd w:val="clear" w:color="auto" w:fill="auto"/>
          </w:tcPr>
          <w:p w:rsidR="00514419" w:rsidRDefault="00EB0971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  <w:shd w:val="clear" w:color="auto" w:fill="auto"/>
          </w:tcPr>
          <w:p w:rsidR="00514419" w:rsidRDefault="00EB0971" w:rsidP="00EB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12.09.2016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4107" w:type="dxa"/>
            <w:shd w:val="clear" w:color="auto" w:fill="auto"/>
          </w:tcPr>
          <w:p w:rsidR="00514419" w:rsidRDefault="00EB0971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градостроительной  деятельности,  транспорту, связи  и  ЖКХ  Администрации  муниципального  образования  «Холм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9879FE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76" w:type="dxa"/>
          </w:tcPr>
          <w:p w:rsidR="00ED551A" w:rsidRPr="00D438C2" w:rsidRDefault="00ED551A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Выдача архивных справок, архивных выписок и архивных копий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15.09.2016 № 457</w:t>
            </w:r>
          </w:p>
        </w:tc>
        <w:tc>
          <w:tcPr>
            <w:tcW w:w="4107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Архивный  отдел  Администрации  муниципального  образования  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9879FE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76" w:type="dxa"/>
          </w:tcPr>
          <w:p w:rsidR="00ED551A" w:rsidRPr="00D438C2" w:rsidRDefault="00ED551A" w:rsidP="002F2A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редоставление в собственность земельных участков, на которых расположены здания, сооружения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08.09.2016 № 429</w:t>
            </w:r>
          </w:p>
        </w:tc>
        <w:tc>
          <w:tcPr>
            <w:tcW w:w="4107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тдел  по  экономике,  имущественным  и  земельным  отношениям   Администрации  муниципального  образования    </w:t>
            </w:r>
          </w:p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9879FE" w:rsidP="006C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76" w:type="dxa"/>
          </w:tcPr>
          <w:p w:rsidR="00ED551A" w:rsidRPr="00D438C2" w:rsidRDefault="00ED551A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Заключение договоров аренды муниципального имущества или безвозмездного пользования (кроме земли)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и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28.07.2016 № 382</w:t>
            </w:r>
          </w:p>
        </w:tc>
        <w:tc>
          <w:tcPr>
            <w:tcW w:w="4107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 по  экономике,  имущественным  и  земельным  отношениям   Администрации  муниципального  образования    </w:t>
            </w:r>
          </w:p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EB0971" w:rsidP="006C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4876" w:type="dxa"/>
          </w:tcPr>
          <w:p w:rsidR="00ED551A" w:rsidRPr="00D438C2" w:rsidRDefault="00ED551A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муниципального образования «Холм-Жирковский район» Смоленской области и предназначенных для сдачи в аренду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28.07.2016 № 383</w:t>
            </w:r>
          </w:p>
        </w:tc>
        <w:tc>
          <w:tcPr>
            <w:tcW w:w="4107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тдел  по  экономике,  имущественным  и  земельным  отношениям   Администрации  муниципального  образования    </w:t>
            </w:r>
          </w:p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6C2A2C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76" w:type="dxa"/>
          </w:tcPr>
          <w:p w:rsidR="00ED551A" w:rsidRPr="00D438C2" w:rsidRDefault="00ED551A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торгов по продаже муниципального имущества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121DF9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20.04.2015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№ 211</w:t>
            </w:r>
          </w:p>
        </w:tc>
        <w:tc>
          <w:tcPr>
            <w:tcW w:w="4107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тдел  по  экономике,  имущественным  и  земельным  отношениям   Администрации  муниципального  образования    </w:t>
            </w:r>
          </w:p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9879FE" w:rsidP="006C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76" w:type="dxa"/>
          </w:tcPr>
          <w:p w:rsidR="00ED551A" w:rsidRPr="00D438C2" w:rsidRDefault="00ED551A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торгов на право заключения договоров аренды муниципального имущества муниципального образования «Холм-Жирковский район» Смоленской области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121DF9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20.04.2015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210</w:t>
            </w:r>
          </w:p>
        </w:tc>
        <w:tc>
          <w:tcPr>
            <w:tcW w:w="4107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тдел  по  экономике,  имущественным  и  земельным  отношениям   Администрации  муниципального  образования    </w:t>
            </w:r>
          </w:p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DF470D" w:rsidRPr="00D438C2" w:rsidTr="00F87006">
        <w:trPr>
          <w:jc w:val="center"/>
        </w:trPr>
        <w:tc>
          <w:tcPr>
            <w:tcW w:w="595" w:type="dxa"/>
          </w:tcPr>
          <w:p w:rsidR="00DF470D" w:rsidRPr="00D438C2" w:rsidRDefault="007043F6" w:rsidP="006C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76" w:type="dxa"/>
          </w:tcPr>
          <w:p w:rsidR="00DF470D" w:rsidRPr="00D438C2" w:rsidRDefault="00DF470D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ватизация жилищного фонда, расположенного на территории </w:t>
            </w:r>
            <w:r w:rsidR="00756DEE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Холм-Жирковского городского поселения Холм-Жирковского района Смоленской области</w:t>
            </w:r>
          </w:p>
        </w:tc>
        <w:tc>
          <w:tcPr>
            <w:tcW w:w="1186" w:type="dxa"/>
          </w:tcPr>
          <w:p w:rsidR="00DF470D" w:rsidRPr="00D438C2" w:rsidRDefault="00756DEE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DF470D" w:rsidRPr="00D438C2" w:rsidRDefault="00B576D0" w:rsidP="00756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756DEE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756DEE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756DEE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11.09.2017</w:t>
            </w:r>
            <w:r w:rsidR="00756DEE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756DEE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4107" w:type="dxa"/>
          </w:tcPr>
          <w:p w:rsidR="00756DEE" w:rsidRPr="00D438C2" w:rsidRDefault="00756DEE" w:rsidP="00756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тдел  по  экономике,  имущественным  и  земельным  отношениям   Администрации  муниципального  образования    </w:t>
            </w:r>
          </w:p>
          <w:p w:rsidR="00DF470D" w:rsidRPr="00D438C2" w:rsidRDefault="00756DEE" w:rsidP="00756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4F3502" w:rsidRPr="00D438C2" w:rsidTr="00F87006">
        <w:trPr>
          <w:jc w:val="center"/>
        </w:trPr>
        <w:tc>
          <w:tcPr>
            <w:tcW w:w="595" w:type="dxa"/>
          </w:tcPr>
          <w:p w:rsidR="004F3502" w:rsidRDefault="004F3502" w:rsidP="006C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76" w:type="dxa"/>
          </w:tcPr>
          <w:p w:rsidR="004F3502" w:rsidRDefault="004F3502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3502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едварительном согласовании предоставления земельного участка</w:t>
            </w:r>
          </w:p>
        </w:tc>
        <w:tc>
          <w:tcPr>
            <w:tcW w:w="1186" w:type="dxa"/>
          </w:tcPr>
          <w:p w:rsidR="004F3502" w:rsidRDefault="004F3502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4F3502" w:rsidRPr="00D438C2" w:rsidRDefault="00B576D0" w:rsidP="004F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4F3502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4F3502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4F350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11.10.2017</w:t>
            </w:r>
            <w:r w:rsidR="00121DF9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3502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4F350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4107" w:type="dxa"/>
          </w:tcPr>
          <w:p w:rsidR="004F3502" w:rsidRPr="00D438C2" w:rsidRDefault="004F3502" w:rsidP="004F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тдел  по  экономике,  имущественным  и  земельным  отношениям   Администрации  муниципального  образования    </w:t>
            </w:r>
          </w:p>
          <w:p w:rsidR="004F3502" w:rsidRPr="00D438C2" w:rsidRDefault="004F3502" w:rsidP="004F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DB053F" w:rsidRPr="00D438C2" w:rsidTr="00F87006">
        <w:trPr>
          <w:jc w:val="center"/>
        </w:trPr>
        <w:tc>
          <w:tcPr>
            <w:tcW w:w="595" w:type="dxa"/>
          </w:tcPr>
          <w:p w:rsidR="00DB053F" w:rsidRDefault="00DD09A8" w:rsidP="006C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76" w:type="dxa"/>
          </w:tcPr>
          <w:p w:rsidR="00DB053F" w:rsidRPr="004F3502" w:rsidRDefault="00DB053F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053F"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186" w:type="dxa"/>
          </w:tcPr>
          <w:p w:rsidR="00DB053F" w:rsidRDefault="00DB053F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DB053F" w:rsidRDefault="00DB053F" w:rsidP="004F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11.10.2017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4107" w:type="dxa"/>
          </w:tcPr>
          <w:p w:rsidR="00DB053F" w:rsidRPr="00D438C2" w:rsidRDefault="00DB053F" w:rsidP="00DB0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тдел  по  экономике,  имущественным  и  земельным  отношениям   Администрации  муниципального  образования    </w:t>
            </w:r>
          </w:p>
          <w:p w:rsidR="00DB053F" w:rsidRPr="00D438C2" w:rsidRDefault="00DB053F" w:rsidP="00DB0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3E773F" w:rsidRPr="00D438C2" w:rsidTr="00F87006">
        <w:trPr>
          <w:jc w:val="center"/>
        </w:trPr>
        <w:tc>
          <w:tcPr>
            <w:tcW w:w="595" w:type="dxa"/>
          </w:tcPr>
          <w:p w:rsidR="003E773F" w:rsidRDefault="003E773F" w:rsidP="006C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76" w:type="dxa"/>
          </w:tcPr>
          <w:p w:rsidR="003E773F" w:rsidRPr="00DB053F" w:rsidRDefault="003E773F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73F">
              <w:rPr>
                <w:rFonts w:ascii="Times New Roman" w:hAnsi="Times New Roman" w:cs="Times New Roman"/>
                <w:sz w:val="18"/>
                <w:szCs w:val="18"/>
              </w:rPr>
              <w:t>Осуществление муниципального земельного контроля на территории Холм-Жирковского района Смоленской области</w:t>
            </w:r>
          </w:p>
        </w:tc>
        <w:tc>
          <w:tcPr>
            <w:tcW w:w="1186" w:type="dxa"/>
          </w:tcPr>
          <w:p w:rsidR="003E773F" w:rsidRDefault="003E773F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3E773F" w:rsidRDefault="003E773F" w:rsidP="003E7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21.05.2014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4107" w:type="dxa"/>
          </w:tcPr>
          <w:p w:rsidR="003E773F" w:rsidRPr="00D438C2" w:rsidRDefault="003E773F" w:rsidP="003E7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тдел  по  экономике,  имущественным  и  земельным  отношениям   Администрации  муниципального  образования    </w:t>
            </w:r>
          </w:p>
          <w:p w:rsidR="003E773F" w:rsidRPr="00D438C2" w:rsidRDefault="003E773F" w:rsidP="003E7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9879FE" w:rsidP="006C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76" w:type="dxa"/>
          </w:tcPr>
          <w:p w:rsidR="00ED551A" w:rsidRPr="00D438C2" w:rsidRDefault="00C14D6B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тдыха детей в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F5D4B">
              <w:rPr>
                <w:rFonts w:ascii="Times New Roman" w:hAnsi="Times New Roman" w:cs="Times New Roman"/>
                <w:sz w:val="18"/>
                <w:szCs w:val="18"/>
              </w:rPr>
              <w:t>аникуляр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время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>  в  лагерях дневного пребы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, организованных на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>  базе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ых бюджетных образовательных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>  учреждений, реализующих общеобразовательные программы и в загородных лагерях, расположенных на территории Российской Федерации» в муниципальном образовании «Холм-Жирковский район» Смоленской области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24.03.2015 № 168</w:t>
            </w:r>
          </w:p>
        </w:tc>
        <w:tc>
          <w:tcPr>
            <w:tcW w:w="4107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тдел  по  образованию 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ED551A" w:rsidP="006C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76" w:type="dxa"/>
          </w:tcPr>
          <w:p w:rsidR="00ED551A" w:rsidRPr="00D438C2" w:rsidRDefault="00ED551A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Обеспечение прав граждан на получение общедоступного бесплатного начального общего, основного общего, среднего общего  образования по основным общеобразовательным программам» на территории муниципального образования «Холм-Жирковский район» Смоленской области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121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04.06.2015 № 282  </w:t>
            </w:r>
          </w:p>
        </w:tc>
        <w:tc>
          <w:tcPr>
            <w:tcW w:w="4107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тдел  по  образованию 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ED551A" w:rsidP="006C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76" w:type="dxa"/>
          </w:tcPr>
          <w:p w:rsidR="00ED551A" w:rsidRPr="00D438C2" w:rsidRDefault="00ED551A" w:rsidP="00B75D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Обучение программам дополнительного образования различной направленности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121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04.06.2015 № 281</w:t>
            </w:r>
          </w:p>
        </w:tc>
        <w:tc>
          <w:tcPr>
            <w:tcW w:w="4107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 по  образованию 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EB0971" w:rsidP="006C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4876" w:type="dxa"/>
          </w:tcPr>
          <w:p w:rsidR="00ED551A" w:rsidRPr="00D438C2" w:rsidRDefault="00ED551A" w:rsidP="00DE5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121DF9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02.04.2015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№ 194</w:t>
            </w:r>
          </w:p>
        </w:tc>
        <w:tc>
          <w:tcPr>
            <w:tcW w:w="4107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тдел  по  образованию 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3E773F" w:rsidP="006C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76" w:type="dxa"/>
          </w:tcPr>
          <w:p w:rsidR="00ED551A" w:rsidRPr="00D438C2" w:rsidRDefault="00ED551A" w:rsidP="00557A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риём заявлений, постановка на учёт и зачисление детей в образоват</w:t>
            </w:r>
            <w:r w:rsidR="006E5E8A">
              <w:rPr>
                <w:rFonts w:ascii="Times New Roman" w:hAnsi="Times New Roman" w:cs="Times New Roman"/>
                <w:sz w:val="18"/>
                <w:szCs w:val="18"/>
              </w:rPr>
              <w:t xml:space="preserve">ельные учреждения, реализующие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дошкольного образования (детские сады)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r w:rsidR="00C14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12.09.2016 № 442</w:t>
            </w:r>
          </w:p>
        </w:tc>
        <w:tc>
          <w:tcPr>
            <w:tcW w:w="4107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тдел  по  образованию 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6C2A2C" w:rsidP="00DD0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76" w:type="dxa"/>
          </w:tcPr>
          <w:p w:rsidR="00ED551A" w:rsidRPr="00D438C2" w:rsidRDefault="00ED551A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порядке проведения государственной (ит</w:t>
            </w:r>
            <w:r w:rsidR="008F5D4B">
              <w:rPr>
                <w:rFonts w:ascii="Times New Roman" w:hAnsi="Times New Roman" w:cs="Times New Roman"/>
                <w:sz w:val="18"/>
                <w:szCs w:val="18"/>
              </w:rPr>
              <w:t>оговой) аттестации обучающихся, освоивших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 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муниципального образования «Холм-Жирковский район» об участниках единого государственного экзамена и о результатах единого государственного экзамена в общеобразовательных учреждениях, расположенных на территории муниципального образования «Холм-Жирковский район» Смоленской области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13.12.2012 № 753</w:t>
            </w:r>
          </w:p>
        </w:tc>
        <w:tc>
          <w:tcPr>
            <w:tcW w:w="4107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тдел  по  образованию 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3A4BD4" w:rsidRPr="00D438C2" w:rsidTr="00F87006">
        <w:trPr>
          <w:jc w:val="center"/>
        </w:trPr>
        <w:tc>
          <w:tcPr>
            <w:tcW w:w="595" w:type="dxa"/>
          </w:tcPr>
          <w:p w:rsidR="003A4BD4" w:rsidRDefault="006945E6" w:rsidP="00DD0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76" w:type="dxa"/>
          </w:tcPr>
          <w:p w:rsidR="003A4BD4" w:rsidRPr="00D438C2" w:rsidRDefault="003A4BD4" w:rsidP="00E62B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BD4">
              <w:rPr>
                <w:rFonts w:ascii="Times New Roman" w:hAnsi="Times New Roman" w:cs="Times New Roman"/>
                <w:sz w:val="18"/>
                <w:szCs w:val="18"/>
              </w:rPr>
              <w:t>Предоставление общедоступного бесплатного дошкольного образования</w:t>
            </w:r>
          </w:p>
        </w:tc>
        <w:tc>
          <w:tcPr>
            <w:tcW w:w="1186" w:type="dxa"/>
          </w:tcPr>
          <w:p w:rsidR="003A4BD4" w:rsidRPr="00D438C2" w:rsidRDefault="003A4BD4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3A4BD4" w:rsidRDefault="003A4BD4" w:rsidP="003A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24.03.2015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4107" w:type="dxa"/>
          </w:tcPr>
          <w:p w:rsidR="003A4BD4" w:rsidRPr="00D438C2" w:rsidRDefault="003A4BD4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тдел  по  образованию 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DD09A8" w:rsidP="0069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76" w:type="dxa"/>
          </w:tcPr>
          <w:p w:rsidR="00ED551A" w:rsidRPr="00D438C2" w:rsidRDefault="00ED551A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Выдача органами опеки и попечительства предварительного разрешения затрагивающего осуществление имущественных прав подопечного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77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от </w:t>
            </w:r>
            <w:r w:rsidR="00772D24">
              <w:rPr>
                <w:rFonts w:ascii="Times New Roman" w:hAnsi="Times New Roman" w:cs="Times New Roman"/>
                <w:sz w:val="18"/>
                <w:szCs w:val="18"/>
              </w:rPr>
              <w:t>22.06.2012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772D24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4107" w:type="dxa"/>
          </w:tcPr>
          <w:p w:rsidR="00ED551A" w:rsidRPr="00D438C2" w:rsidRDefault="00585E88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рган  опеки  и  попечительства отдела  по  образованию 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620BC6" w:rsidRPr="00D438C2" w:rsidTr="00F87006">
        <w:trPr>
          <w:jc w:val="center"/>
        </w:trPr>
        <w:tc>
          <w:tcPr>
            <w:tcW w:w="595" w:type="dxa"/>
          </w:tcPr>
          <w:p w:rsidR="00620BC6" w:rsidRPr="00D438C2" w:rsidRDefault="007043F6" w:rsidP="006C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76" w:type="dxa"/>
          </w:tcPr>
          <w:p w:rsidR="00620BC6" w:rsidRPr="00D438C2" w:rsidRDefault="00620BC6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6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1186" w:type="dxa"/>
          </w:tcPr>
          <w:p w:rsidR="00620BC6" w:rsidRPr="00D438C2" w:rsidRDefault="00620BC6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620BC6" w:rsidRPr="00D438C2" w:rsidRDefault="00B576D0" w:rsidP="0029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620BC6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от </w:t>
            </w:r>
            <w:r w:rsidR="00121DF9">
              <w:rPr>
                <w:rFonts w:ascii="Times New Roman" w:hAnsi="Times New Roman" w:cs="Times New Roman"/>
                <w:sz w:val="18"/>
                <w:szCs w:val="18"/>
              </w:rPr>
              <w:t xml:space="preserve">12.09.2016 </w:t>
            </w:r>
            <w:r w:rsidR="00620BC6">
              <w:rPr>
                <w:rFonts w:ascii="Times New Roman" w:hAnsi="Times New Roman" w:cs="Times New Roman"/>
                <w:sz w:val="18"/>
                <w:szCs w:val="18"/>
              </w:rPr>
              <w:t>№ 45</w:t>
            </w:r>
            <w:r w:rsidR="00620BC6" w:rsidRPr="00D438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07" w:type="dxa"/>
          </w:tcPr>
          <w:p w:rsidR="00620BC6" w:rsidRPr="00D438C2" w:rsidRDefault="00585E88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рган  опеки  и  попечительства отдела  по  образованию 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7043F6" w:rsidP="006C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76" w:type="dxa"/>
          </w:tcPr>
          <w:p w:rsidR="00ED551A" w:rsidRPr="00D438C2" w:rsidRDefault="00ED551A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eastAsia="Calibri" w:hAnsi="Times New Roman" w:cs="Times New Roman"/>
                <w:sz w:val="18"/>
                <w:szCs w:val="18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121DF9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22.06.2012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452</w:t>
            </w:r>
          </w:p>
        </w:tc>
        <w:tc>
          <w:tcPr>
            <w:tcW w:w="4107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рган  опеки  и  попечительства отдела  по  образованию 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9879FE" w:rsidP="006C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76" w:type="dxa"/>
          </w:tcPr>
          <w:p w:rsidR="00ED551A" w:rsidRPr="00D438C2" w:rsidRDefault="00ED551A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eastAsia="Calibri" w:hAnsi="Times New Roman" w:cs="Times New Roman"/>
                <w:sz w:val="18"/>
                <w:szCs w:val="18"/>
              </w:rPr>
              <w:t>Назначение  опекунов  или  попечителей в отношении недееспособных или не полностью дееспособных граждан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12.09.2016 № 450</w:t>
            </w:r>
          </w:p>
        </w:tc>
        <w:tc>
          <w:tcPr>
            <w:tcW w:w="4107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рган  опеки  и  попечительства отдела  по  образованию 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9879FE" w:rsidP="006C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76" w:type="dxa"/>
          </w:tcPr>
          <w:p w:rsidR="00ED551A" w:rsidRPr="00D438C2" w:rsidRDefault="00AB6BB8" w:rsidP="00AB6B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значение  опекуном</w:t>
            </w:r>
            <w:r w:rsidR="00ED551A" w:rsidRPr="00D438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или  попечител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="00ED551A" w:rsidRPr="00D438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ажданина, выразившего желание стать опекуном или попечителем несовершеннолетних граждан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65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22.06.2012 № 449</w:t>
            </w:r>
          </w:p>
        </w:tc>
        <w:tc>
          <w:tcPr>
            <w:tcW w:w="4107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рган  опеки  и  попечительства отдела  по  образованию 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ED551A" w:rsidP="006C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76" w:type="dxa"/>
          </w:tcPr>
          <w:p w:rsidR="00ED551A" w:rsidRPr="00D438C2" w:rsidRDefault="00ED551A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bCs/>
                <w:sz w:val="18"/>
                <w:szCs w:val="18"/>
              </w:rPr>
              <w:t>Выдача заключения о возможности гражданина быть усыновителем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E0C6B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06.2012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4107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рган  опеки  и  попечительства отдела  по  образованию 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EB0971" w:rsidP="006C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876" w:type="dxa"/>
          </w:tcPr>
          <w:p w:rsidR="00ED551A" w:rsidRPr="00D438C2" w:rsidRDefault="00ED551A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ие несовершеннолетнего </w:t>
            </w:r>
            <w:r w:rsidRPr="00D438C2">
              <w:rPr>
                <w:rFonts w:ascii="Times New Roman" w:eastAsia="Calibri" w:hAnsi="Times New Roman" w:cs="Times New Roman"/>
                <w:sz w:val="18"/>
                <w:szCs w:val="18"/>
              </w:rPr>
              <w:t>полностью дееспособны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8C2">
              <w:rPr>
                <w:rFonts w:ascii="Times New Roman" w:eastAsia="Calibri" w:hAnsi="Times New Roman" w:cs="Times New Roman"/>
                <w:sz w:val="18"/>
                <w:szCs w:val="18"/>
              </w:rPr>
              <w:t>(эмансипированны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22.06.2012 № 450</w:t>
            </w:r>
          </w:p>
        </w:tc>
        <w:tc>
          <w:tcPr>
            <w:tcW w:w="4107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  опеки  и  попечительства отдела  по  образованию  Администрации  муниципального 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6945E6" w:rsidP="006C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76" w:type="dxa"/>
          </w:tcPr>
          <w:p w:rsidR="00ED551A" w:rsidRPr="00D438C2" w:rsidRDefault="00ED551A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eastAsia="Calibri" w:hAnsi="Times New Roman" w:cs="Times New Roman"/>
                <w:sz w:val="18"/>
                <w:szCs w:val="18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12.09.2016 № 452</w:t>
            </w:r>
          </w:p>
        </w:tc>
        <w:tc>
          <w:tcPr>
            <w:tcW w:w="4107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рган  опеки  и  попечительства отдела  по  образованию 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D866C6" w:rsidRPr="00D438C2" w:rsidTr="00A63DA9">
        <w:trPr>
          <w:jc w:val="center"/>
        </w:trPr>
        <w:tc>
          <w:tcPr>
            <w:tcW w:w="595" w:type="dxa"/>
          </w:tcPr>
          <w:p w:rsidR="00D866C6" w:rsidRPr="00D438C2" w:rsidRDefault="00D866C6" w:rsidP="00A6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B0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76" w:type="dxa"/>
          </w:tcPr>
          <w:p w:rsidR="00D866C6" w:rsidRPr="00D438C2" w:rsidRDefault="00D866C6" w:rsidP="00A63DA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885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186" w:type="dxa"/>
          </w:tcPr>
          <w:p w:rsidR="00D866C6" w:rsidRPr="00D438C2" w:rsidRDefault="00D866C6" w:rsidP="00A6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D866C6" w:rsidRDefault="00D866C6" w:rsidP="00A6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28.02.2017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4107" w:type="dxa"/>
          </w:tcPr>
          <w:p w:rsidR="00D866C6" w:rsidRPr="00D438C2" w:rsidRDefault="00D866C6" w:rsidP="00A6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рган  опеки  и  попечительства отдела  по  образованию 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38554A" w:rsidRPr="00D438C2" w:rsidTr="00A63DA9">
        <w:trPr>
          <w:jc w:val="center"/>
        </w:trPr>
        <w:tc>
          <w:tcPr>
            <w:tcW w:w="595" w:type="dxa"/>
          </w:tcPr>
          <w:p w:rsidR="0038554A" w:rsidRDefault="00326D00" w:rsidP="00A6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876" w:type="dxa"/>
          </w:tcPr>
          <w:p w:rsidR="0038554A" w:rsidRPr="00942885" w:rsidRDefault="00326D00" w:rsidP="00A63DA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6D00">
              <w:rPr>
                <w:rFonts w:ascii="Times New Roman" w:eastAsia="Calibri" w:hAnsi="Times New Roman" w:cs="Times New Roman"/>
                <w:sz w:val="18"/>
                <w:szCs w:val="18"/>
              </w:rPr>
              <w:t>Устройство детей-сирот и детей, оставшихся без попечения родителей, в семьи граждан</w:t>
            </w:r>
          </w:p>
        </w:tc>
        <w:tc>
          <w:tcPr>
            <w:tcW w:w="1186" w:type="dxa"/>
          </w:tcPr>
          <w:p w:rsidR="0038554A" w:rsidRDefault="00326D00" w:rsidP="00A6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38554A" w:rsidRDefault="00326D00" w:rsidP="0032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12.09.2016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4107" w:type="dxa"/>
          </w:tcPr>
          <w:p w:rsidR="0038554A" w:rsidRPr="00D438C2" w:rsidRDefault="00326D00" w:rsidP="00A6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рган  опеки  и  попечительства отдела  по  образованию 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ED551A" w:rsidRPr="00D438C2" w:rsidTr="00F87006">
        <w:trPr>
          <w:jc w:val="center"/>
        </w:trPr>
        <w:tc>
          <w:tcPr>
            <w:tcW w:w="595" w:type="dxa"/>
          </w:tcPr>
          <w:p w:rsidR="00ED551A" w:rsidRPr="00D438C2" w:rsidRDefault="003E773F" w:rsidP="006C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26D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76" w:type="dxa"/>
          </w:tcPr>
          <w:p w:rsidR="00ED551A" w:rsidRPr="00D438C2" w:rsidRDefault="00ED551A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Услуги дополнительного образования на территории муниципального образования «Холм-Жирковский район» Смоленской области</w:t>
            </w:r>
          </w:p>
        </w:tc>
        <w:tc>
          <w:tcPr>
            <w:tcW w:w="1186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ED551A" w:rsidRPr="00D438C2" w:rsidRDefault="00B576D0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ED551A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ED551A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14.05.2015 № 251</w:t>
            </w:r>
          </w:p>
        </w:tc>
        <w:tc>
          <w:tcPr>
            <w:tcW w:w="4107" w:type="dxa"/>
          </w:tcPr>
          <w:p w:rsidR="00ED551A" w:rsidRPr="00D438C2" w:rsidRDefault="00ED551A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тдел  по  культуре  и  спорту  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  <w:tr w:rsidR="006E32AE" w:rsidRPr="00D438C2" w:rsidTr="00F87006">
        <w:trPr>
          <w:jc w:val="center"/>
        </w:trPr>
        <w:tc>
          <w:tcPr>
            <w:tcW w:w="595" w:type="dxa"/>
          </w:tcPr>
          <w:p w:rsidR="006E32AE" w:rsidRPr="00D438C2" w:rsidRDefault="006C2A2C" w:rsidP="00DD0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26D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76" w:type="dxa"/>
          </w:tcPr>
          <w:p w:rsidR="006E32AE" w:rsidRPr="00D438C2" w:rsidRDefault="006E32AE" w:rsidP="00756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месте и времени проведения праздников и иных культурно-массовых мероприятиях на территории муниципального образования «Холм-Жирковский район» Смоленской области</w:t>
            </w:r>
          </w:p>
        </w:tc>
        <w:tc>
          <w:tcPr>
            <w:tcW w:w="1186" w:type="dxa"/>
          </w:tcPr>
          <w:p w:rsidR="006E32AE" w:rsidRPr="00D438C2" w:rsidRDefault="006E32AE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4626" w:type="dxa"/>
          </w:tcPr>
          <w:p w:rsidR="006E32AE" w:rsidRPr="00D438C2" w:rsidRDefault="00B576D0" w:rsidP="006E3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</w:t>
            </w:r>
            <w:r w:rsidR="006E32AE"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6E32AE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6E32AE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18.02</w:t>
            </w:r>
            <w:r w:rsidR="006E32AE"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.2015 № </w:t>
            </w:r>
            <w:r w:rsidR="006E32AE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4107" w:type="dxa"/>
          </w:tcPr>
          <w:p w:rsidR="006E32AE" w:rsidRPr="00D438C2" w:rsidRDefault="006E32AE" w:rsidP="00F87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тдел  по  культуре  и  спорту   Администрации  муниципального  образования  «Холм – </w:t>
            </w:r>
            <w:proofErr w:type="spell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 район»  Смоленской  области</w:t>
            </w:r>
          </w:p>
        </w:tc>
      </w:tr>
    </w:tbl>
    <w:p w:rsidR="00741302" w:rsidRPr="00892769" w:rsidRDefault="00741302" w:rsidP="007568AC">
      <w:pPr>
        <w:rPr>
          <w:rFonts w:ascii="Times New Roman" w:hAnsi="Times New Roman" w:cs="Times New Roman"/>
        </w:rPr>
      </w:pPr>
    </w:p>
    <w:sectPr w:rsidR="00741302" w:rsidRPr="00892769" w:rsidSect="003D300B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D551A"/>
    <w:rsid w:val="00070F3E"/>
    <w:rsid w:val="000B351E"/>
    <w:rsid w:val="000D649D"/>
    <w:rsid w:val="00121DF9"/>
    <w:rsid w:val="001249B9"/>
    <w:rsid w:val="00191E87"/>
    <w:rsid w:val="00212973"/>
    <w:rsid w:val="00253AF6"/>
    <w:rsid w:val="00267BD5"/>
    <w:rsid w:val="00293C17"/>
    <w:rsid w:val="002C0EE1"/>
    <w:rsid w:val="002F2A66"/>
    <w:rsid w:val="0030716A"/>
    <w:rsid w:val="00326D00"/>
    <w:rsid w:val="00372AC8"/>
    <w:rsid w:val="0038554A"/>
    <w:rsid w:val="00392113"/>
    <w:rsid w:val="003A4BD4"/>
    <w:rsid w:val="003D300B"/>
    <w:rsid w:val="003E773F"/>
    <w:rsid w:val="00451EE2"/>
    <w:rsid w:val="004E5C3C"/>
    <w:rsid w:val="004F3502"/>
    <w:rsid w:val="004F6BCF"/>
    <w:rsid w:val="00514419"/>
    <w:rsid w:val="00542BBF"/>
    <w:rsid w:val="005431C7"/>
    <w:rsid w:val="00557AB3"/>
    <w:rsid w:val="00585E88"/>
    <w:rsid w:val="00620BC6"/>
    <w:rsid w:val="00657154"/>
    <w:rsid w:val="006945E6"/>
    <w:rsid w:val="006C2A2C"/>
    <w:rsid w:val="006E32AE"/>
    <w:rsid w:val="006E5E8A"/>
    <w:rsid w:val="007043F6"/>
    <w:rsid w:val="00741302"/>
    <w:rsid w:val="007568AC"/>
    <w:rsid w:val="00756C38"/>
    <w:rsid w:val="00756DEE"/>
    <w:rsid w:val="00772D24"/>
    <w:rsid w:val="00820B92"/>
    <w:rsid w:val="00867F42"/>
    <w:rsid w:val="00887408"/>
    <w:rsid w:val="00892769"/>
    <w:rsid w:val="008F5D4B"/>
    <w:rsid w:val="009015BE"/>
    <w:rsid w:val="00916D6B"/>
    <w:rsid w:val="009269FA"/>
    <w:rsid w:val="009338BF"/>
    <w:rsid w:val="0097773C"/>
    <w:rsid w:val="009879FE"/>
    <w:rsid w:val="00AB6BB8"/>
    <w:rsid w:val="00AC0271"/>
    <w:rsid w:val="00AC6EA9"/>
    <w:rsid w:val="00B53C9B"/>
    <w:rsid w:val="00B576D0"/>
    <w:rsid w:val="00B66514"/>
    <w:rsid w:val="00B75D79"/>
    <w:rsid w:val="00B93192"/>
    <w:rsid w:val="00B9488E"/>
    <w:rsid w:val="00BE0C6B"/>
    <w:rsid w:val="00C147EA"/>
    <w:rsid w:val="00C14D6B"/>
    <w:rsid w:val="00C26165"/>
    <w:rsid w:val="00C979E3"/>
    <w:rsid w:val="00D438C2"/>
    <w:rsid w:val="00D62EF6"/>
    <w:rsid w:val="00D74947"/>
    <w:rsid w:val="00D866C6"/>
    <w:rsid w:val="00DB053F"/>
    <w:rsid w:val="00DB1607"/>
    <w:rsid w:val="00DC6A7F"/>
    <w:rsid w:val="00DD09A8"/>
    <w:rsid w:val="00DE5A22"/>
    <w:rsid w:val="00DF470D"/>
    <w:rsid w:val="00E31420"/>
    <w:rsid w:val="00E3338C"/>
    <w:rsid w:val="00E3625D"/>
    <w:rsid w:val="00E62B8B"/>
    <w:rsid w:val="00EB0971"/>
    <w:rsid w:val="00ED551A"/>
    <w:rsid w:val="00EF20F1"/>
    <w:rsid w:val="00F2203A"/>
    <w:rsid w:val="00F3676F"/>
    <w:rsid w:val="00F94818"/>
    <w:rsid w:val="00F9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-title">
    <w:name w:val="news-title"/>
    <w:basedOn w:val="a0"/>
    <w:rsid w:val="00ED551A"/>
  </w:style>
  <w:style w:type="character" w:customStyle="1" w:styleId="value">
    <w:name w:val="value"/>
    <w:basedOn w:val="a0"/>
    <w:rsid w:val="00ED551A"/>
  </w:style>
  <w:style w:type="paragraph" w:styleId="a3">
    <w:name w:val="Balloon Text"/>
    <w:basedOn w:val="a"/>
    <w:link w:val="a4"/>
    <w:uiPriority w:val="99"/>
    <w:semiHidden/>
    <w:unhideWhenUsed/>
    <w:rsid w:val="00ED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5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662A-AA7F-4918-A037-D8BE3B02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</dc:creator>
  <cp:keywords/>
  <dc:description/>
  <cp:lastModifiedBy>tsp</cp:lastModifiedBy>
  <cp:revision>69</cp:revision>
  <cp:lastPrinted>2018-01-17T11:56:00Z</cp:lastPrinted>
  <dcterms:created xsi:type="dcterms:W3CDTF">2018-01-09T07:34:00Z</dcterms:created>
  <dcterms:modified xsi:type="dcterms:W3CDTF">2018-01-22T08:06:00Z</dcterms:modified>
</cp:coreProperties>
</file>